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1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13.df-med-img.92db0258-86c1-477b-8d04-8cc7e9e7983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2db0258-86c1-477b-8d04-8cc7e9e7983e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1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5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